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51"/>
        <w:tblW w:w="10773" w:type="dxa"/>
        <w:tblCellMar>
          <w:top w:w="170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1C3148" w14:paraId="492ACD14" w14:textId="77777777" w:rsidTr="006A7C16">
        <w:trPr>
          <w:trHeight w:val="32"/>
        </w:trPr>
        <w:tc>
          <w:tcPr>
            <w:tcW w:w="1077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64C5377" w14:textId="77777777" w:rsidR="001C3148" w:rsidRDefault="001C3148" w:rsidP="006A7C16">
            <w:pPr>
              <w:pStyle w:val="Heading2"/>
              <w:outlineLvl w:val="1"/>
            </w:pPr>
            <w:r w:rsidRPr="00EB447F">
              <w:t>Curriculum Vitae</w:t>
            </w:r>
          </w:p>
        </w:tc>
      </w:tr>
      <w:tr w:rsidR="001C3148" w14:paraId="7851E19E" w14:textId="77777777" w:rsidTr="006A7C16">
        <w:trPr>
          <w:trHeight w:val="798"/>
        </w:trPr>
        <w:tc>
          <w:tcPr>
            <w:tcW w:w="10773" w:type="dxa"/>
            <w:gridSpan w:val="3"/>
            <w:tcBorders>
              <w:top w:val="single" w:sz="24" w:space="0" w:color="B09C66"/>
              <w:left w:val="single" w:sz="8" w:space="0" w:color="FFFFFF" w:themeColor="background1"/>
              <w:bottom w:val="single" w:sz="24" w:space="0" w:color="B09C66"/>
              <w:right w:val="single" w:sz="8" w:space="0" w:color="FFFFFF" w:themeColor="background1"/>
            </w:tcBorders>
            <w:vAlign w:val="center"/>
          </w:tcPr>
          <w:p w14:paraId="48EE4820" w14:textId="112F91C2" w:rsidR="001C3148" w:rsidRDefault="005F4378" w:rsidP="006A7C16">
            <w:pPr>
              <w:pStyle w:val="Heading1"/>
              <w:outlineLvl w:val="0"/>
            </w:pPr>
            <w:r>
              <w:t>Name Last</w:t>
            </w:r>
            <w:r w:rsidR="00A84D41">
              <w:t xml:space="preserve"> </w:t>
            </w:r>
            <w:r>
              <w:t>name</w:t>
            </w:r>
            <w:r w:rsidR="001C3148" w:rsidRPr="009B6923">
              <w:t xml:space="preserve"> </w:t>
            </w:r>
            <w:r w:rsidR="0050227A">
              <w:t>OLY</w:t>
            </w:r>
          </w:p>
        </w:tc>
      </w:tr>
      <w:tr w:rsidR="000E61F2" w14:paraId="62485BA5" w14:textId="77777777" w:rsidTr="00EF073C">
        <w:trPr>
          <w:trHeight w:val="534"/>
        </w:trPr>
        <w:tc>
          <w:tcPr>
            <w:tcW w:w="10773" w:type="dxa"/>
            <w:gridSpan w:val="3"/>
            <w:tcBorders>
              <w:top w:val="single" w:sz="24" w:space="0" w:color="B09C66"/>
              <w:left w:val="single" w:sz="8" w:space="0" w:color="FFFFFF" w:themeColor="background1"/>
              <w:bottom w:val="single" w:sz="24" w:space="0" w:color="B09C66"/>
              <w:right w:val="single" w:sz="8" w:space="0" w:color="FFFFFF" w:themeColor="background1"/>
            </w:tcBorders>
            <w:vAlign w:val="center"/>
          </w:tcPr>
          <w:p w14:paraId="63D44AD9" w14:textId="0B84EAEF" w:rsidR="000E61F2" w:rsidRPr="006A7C16" w:rsidRDefault="00435671" w:rsidP="006A7C16">
            <w:pPr>
              <w:jc w:val="center"/>
              <w:rPr>
                <w:noProof/>
              </w:rPr>
            </w:pPr>
            <w:hyperlink r:id="rId11" w:history="1">
              <w:r w:rsidR="00DD09A8">
                <w:rPr>
                  <w:noProof/>
                </w:rPr>
                <w:t>e-mail</w:t>
              </w:r>
            </w:hyperlink>
            <w:r w:rsidR="000E61F2" w:rsidRPr="006A7C16">
              <w:rPr>
                <w:noProof/>
              </w:rPr>
              <w:t xml:space="preserve"> </w:t>
            </w:r>
            <w:r w:rsidR="000E61F2" w:rsidRPr="006A7C16">
              <w:rPr>
                <w:noProof/>
              </w:rPr>
              <w:br/>
              <w:t>+</w:t>
            </w:r>
            <w:r w:rsidR="00DD09A8">
              <w:rPr>
                <w:noProof/>
              </w:rPr>
              <w:t>Phone number</w:t>
            </w:r>
          </w:p>
        </w:tc>
      </w:tr>
      <w:tr w:rsidR="001C3148" w14:paraId="3185FEF9" w14:textId="77777777" w:rsidTr="006A7C16">
        <w:trPr>
          <w:trHeight w:val="1046"/>
        </w:trPr>
        <w:tc>
          <w:tcPr>
            <w:tcW w:w="10773" w:type="dxa"/>
            <w:gridSpan w:val="3"/>
            <w:tcBorders>
              <w:top w:val="single" w:sz="24" w:space="0" w:color="B09C66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4A95081E" w14:textId="29195C2F" w:rsidR="0045209A" w:rsidRPr="00B93AEB" w:rsidRDefault="00692C0D" w:rsidP="006A7C16">
            <w:pPr>
              <w:rPr>
                <w:i/>
                <w:noProof/>
              </w:rPr>
            </w:pPr>
            <w:r w:rsidRPr="00B93AEB">
              <w:rPr>
                <w:i/>
                <w:noProof/>
              </w:rPr>
              <w:t xml:space="preserve">Insert summary of </w:t>
            </w:r>
            <w:r w:rsidR="00B93AEB">
              <w:rPr>
                <w:i/>
                <w:noProof/>
              </w:rPr>
              <w:t>your profile, strenghts, interests</w:t>
            </w:r>
            <w:r w:rsidRPr="00B93AEB">
              <w:rPr>
                <w:i/>
                <w:noProof/>
              </w:rPr>
              <w:t xml:space="preserve">. Be brief and impactful. </w:t>
            </w:r>
            <w:r w:rsidR="009B52F8" w:rsidRPr="00B93AEB">
              <w:rPr>
                <w:i/>
                <w:noProof/>
              </w:rPr>
              <w:t>i.e</w:t>
            </w:r>
            <w:r w:rsidR="0045209A" w:rsidRPr="00B93AEB">
              <w:rPr>
                <w:i/>
                <w:noProof/>
              </w:rPr>
              <w:t>:</w:t>
            </w:r>
          </w:p>
          <w:p w14:paraId="68D7507D" w14:textId="165F124E" w:rsidR="003C5E30" w:rsidRDefault="009B52F8" w:rsidP="006A7C16">
            <w:pPr>
              <w:rPr>
                <w:noProof/>
              </w:rPr>
            </w:pPr>
            <w:r>
              <w:rPr>
                <w:noProof/>
              </w:rPr>
              <w:t>A dedicated and passionate leader with demonstrated success in sport</w:t>
            </w:r>
            <w:r w:rsidR="007E709C">
              <w:rPr>
                <w:noProof/>
              </w:rPr>
              <w:t xml:space="preserve">, work </w:t>
            </w:r>
            <w:r>
              <w:rPr>
                <w:noProof/>
              </w:rPr>
              <w:t xml:space="preserve">and </w:t>
            </w:r>
            <w:r w:rsidR="007E709C">
              <w:rPr>
                <w:noProof/>
              </w:rPr>
              <w:t>e</w:t>
            </w:r>
            <w:r>
              <w:rPr>
                <w:noProof/>
              </w:rPr>
              <w:t>ducation</w:t>
            </w:r>
            <w:r w:rsidR="007E709C">
              <w:rPr>
                <w:noProof/>
              </w:rPr>
              <w:t>. I am goal-oriented, with strong interpersonal and creativity skills.</w:t>
            </w:r>
            <w:r w:rsidR="009177E0">
              <w:rPr>
                <w:noProof/>
              </w:rPr>
              <w:t xml:space="preserve"> With a possitive attitude to </w:t>
            </w:r>
            <w:r w:rsidR="007F12AE">
              <w:rPr>
                <w:noProof/>
              </w:rPr>
              <w:t xml:space="preserve">identify winning approaches. I have the ability to </w:t>
            </w:r>
            <w:r w:rsidR="00580B5D">
              <w:rPr>
                <w:noProof/>
              </w:rPr>
              <w:t>accomplish objectives  and lead teams to success</w:t>
            </w:r>
            <w:r w:rsidR="00477840">
              <w:rPr>
                <w:noProof/>
              </w:rPr>
              <w:t>. I possess a strong commitment to expand</w:t>
            </w:r>
            <w:r w:rsidR="00E765C4">
              <w:rPr>
                <w:noProof/>
              </w:rPr>
              <w:t xml:space="preserve"> my knowled</w:t>
            </w:r>
            <w:r w:rsidR="008E5E31">
              <w:rPr>
                <w:noProof/>
              </w:rPr>
              <w:t>ge and characteristics</w:t>
            </w:r>
            <w:r w:rsidR="00A84CB5">
              <w:rPr>
                <w:noProof/>
              </w:rPr>
              <w:t xml:space="preserve"> that will further my personal growth</w:t>
            </w:r>
            <w:r w:rsidR="008C2E07">
              <w:rPr>
                <w:noProof/>
              </w:rPr>
              <w:t xml:space="preserve"> and I will apply this drive quickly to achieve positive results for a leadership organisation.</w:t>
            </w:r>
          </w:p>
          <w:p w14:paraId="203AF25A" w14:textId="77777777" w:rsidR="003C5E30" w:rsidRDefault="003C5E30" w:rsidP="006A7C16">
            <w:pPr>
              <w:rPr>
                <w:noProof/>
              </w:rPr>
            </w:pPr>
          </w:p>
          <w:p w14:paraId="78495D1C" w14:textId="5D6FCC84" w:rsidR="000A735D" w:rsidRDefault="00692C0D" w:rsidP="003C5E30">
            <w:pPr>
              <w:jc w:val="center"/>
              <w:rPr>
                <w:noProof/>
              </w:rPr>
            </w:pPr>
            <w:r>
              <w:rPr>
                <w:noProof/>
              </w:rPr>
              <w:br/>
            </w:r>
            <w:r w:rsidR="003C5E30" w:rsidRPr="001C3148">
              <w:rPr>
                <w:b/>
                <w:noProof/>
                <w:color w:val="B09C66"/>
              </w:rPr>
              <w:t xml:space="preserve"> Olympic Games</w:t>
            </w:r>
            <w:r w:rsidR="003C5E30">
              <w:rPr>
                <w:b/>
                <w:noProof/>
                <w:color w:val="B09C66"/>
              </w:rPr>
              <w:t xml:space="preserve"> </w:t>
            </w:r>
            <w:r w:rsidR="003C5E30" w:rsidRPr="001C3148">
              <w:rPr>
                <w:b/>
                <w:color w:val="B09C66"/>
              </w:rPr>
              <w:t>Attended</w:t>
            </w:r>
            <w:r w:rsidR="00434258">
              <w:rPr>
                <w:b/>
                <w:color w:val="B09C66"/>
              </w:rPr>
              <w:t xml:space="preserve"> </w:t>
            </w:r>
            <w:r w:rsidR="002005A9">
              <w:rPr>
                <w:i/>
                <w:color w:val="A6A6A6" w:themeColor="background1" w:themeShade="A6"/>
              </w:rPr>
              <w:t>/o</w:t>
            </w:r>
            <w:r w:rsidR="00A471BB" w:rsidRPr="00863A63">
              <w:rPr>
                <w:i/>
                <w:color w:val="A6A6A6" w:themeColor="background1" w:themeShade="A6"/>
              </w:rPr>
              <w:t>r</w:t>
            </w:r>
            <w:r w:rsidR="002005A9">
              <w:rPr>
                <w:i/>
                <w:color w:val="A6A6A6" w:themeColor="background1" w:themeShade="A6"/>
              </w:rPr>
              <w:t>/</w:t>
            </w:r>
            <w:r w:rsidR="00A471BB" w:rsidRPr="00863A63">
              <w:rPr>
                <w:i/>
                <w:color w:val="A6A6A6" w:themeColor="background1" w:themeShade="A6"/>
              </w:rPr>
              <w:t xml:space="preserve"> </w:t>
            </w:r>
            <w:r w:rsidR="00C82224" w:rsidRPr="00054D0B">
              <w:rPr>
                <w:b/>
                <w:color w:val="B09C66"/>
              </w:rPr>
              <w:t>Main s</w:t>
            </w:r>
            <w:r w:rsidR="00A471BB" w:rsidRPr="00054D0B">
              <w:rPr>
                <w:b/>
                <w:color w:val="B09C66"/>
              </w:rPr>
              <w:t>ports achievements</w:t>
            </w:r>
            <w:r w:rsidR="00C82224" w:rsidRPr="00054D0B">
              <w:rPr>
                <w:b/>
                <w:color w:val="B09C66"/>
              </w:rPr>
              <w:t xml:space="preserve"> </w:t>
            </w:r>
          </w:p>
        </w:tc>
      </w:tr>
      <w:tr w:rsidR="003C5E30" w14:paraId="27F0084B" w14:textId="77777777" w:rsidTr="006A7C16">
        <w:trPr>
          <w:trHeight w:val="1046"/>
        </w:trPr>
        <w:tc>
          <w:tcPr>
            <w:tcW w:w="10773" w:type="dxa"/>
            <w:gridSpan w:val="3"/>
            <w:tcBorders>
              <w:top w:val="single" w:sz="24" w:space="0" w:color="B09C66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41670322" w14:textId="0DD8FEC0" w:rsidR="003C5E30" w:rsidRPr="001408A5" w:rsidRDefault="00435671" w:rsidP="006A7C16">
            <w:pPr>
              <w:rPr>
                <w:i/>
                <w:noProof/>
              </w:rPr>
            </w:pPr>
            <w:r w:rsidRPr="001408A5">
              <w:rPr>
                <w:i/>
                <w:noProof/>
              </w:rPr>
              <w:drawing>
                <wp:anchor distT="0" distB="0" distL="114300" distR="114300" simplePos="0" relativeHeight="251671552" behindDoc="0" locked="0" layoutInCell="1" allowOverlap="1" wp14:anchorId="63B1249B" wp14:editId="1747725C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-76835</wp:posOffset>
                  </wp:positionV>
                  <wp:extent cx="742950" cy="742950"/>
                  <wp:effectExtent l="0" t="0" r="635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91px-2000_Summer_Olympics_logo.sv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8A5">
              <w:rPr>
                <w:i/>
                <w:noProof/>
              </w:rPr>
              <w:drawing>
                <wp:anchor distT="0" distB="0" distL="114300" distR="114300" simplePos="0" relativeHeight="251672576" behindDoc="1" locked="0" layoutInCell="1" allowOverlap="1" wp14:anchorId="3FF97B7F" wp14:editId="40ABBB91">
                  <wp:simplePos x="0" y="0"/>
                  <wp:positionH relativeFrom="column">
                    <wp:posOffset>2234565</wp:posOffset>
                  </wp:positionH>
                  <wp:positionV relativeFrom="paragraph">
                    <wp:posOffset>11743</wp:posOffset>
                  </wp:positionV>
                  <wp:extent cx="501650" cy="557530"/>
                  <wp:effectExtent l="0" t="0" r="0" b="0"/>
                  <wp:wrapTight wrapText="bothSides">
                    <wp:wrapPolygon edited="0">
                      <wp:start x="0" y="0"/>
                      <wp:lineTo x="0" y="20665"/>
                      <wp:lineTo x="20506" y="20665"/>
                      <wp:lineTo x="2050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91px-2000_Summer_Olympics_logo.sv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1C3148" w14:paraId="3C7385DF" w14:textId="77777777" w:rsidTr="006A7C16">
        <w:trPr>
          <w:trHeight w:val="71"/>
        </w:trPr>
        <w:tc>
          <w:tcPr>
            <w:tcW w:w="1077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B09C66"/>
              <w:right w:val="single" w:sz="8" w:space="0" w:color="FFFFFF" w:themeColor="background1"/>
            </w:tcBorders>
          </w:tcPr>
          <w:p w14:paraId="5A214C96" w14:textId="77928A8D" w:rsidR="009A6887" w:rsidRPr="00670DB4" w:rsidRDefault="00435671" w:rsidP="003703A1">
            <w:pPr>
              <w:pStyle w:val="ListParagraph"/>
              <w:numPr>
                <w:ilvl w:val="0"/>
                <w:numId w:val="2"/>
              </w:numPr>
              <w:rPr>
                <w:b/>
                <w:noProof/>
                <w:color w:val="B09C66"/>
              </w:rPr>
            </w:pPr>
            <w:bookmarkStart w:id="1" w:name="_Hlk23323014"/>
            <w:r>
              <w:t>B</w:t>
            </w:r>
            <w:r w:rsidR="009A6887">
              <w:t xml:space="preserve">asketball athlete </w:t>
            </w:r>
            <w:r w:rsidR="003703A1">
              <w:t>competing at national level and representing XXX country in XXXX regional/international/continental events</w:t>
            </w:r>
          </w:p>
          <w:p w14:paraId="5034DD3F" w14:textId="4765AC2F" w:rsidR="00670DB4" w:rsidRPr="004454C5" w:rsidRDefault="004613A5" w:rsidP="00461599">
            <w:pPr>
              <w:pStyle w:val="ListParagraph"/>
              <w:numPr>
                <w:ilvl w:val="0"/>
                <w:numId w:val="2"/>
              </w:numPr>
              <w:rPr>
                <w:noProof/>
                <w:color w:val="B09C66"/>
              </w:rPr>
            </w:pPr>
            <w:r w:rsidRPr="004613A5">
              <w:rPr>
                <w:noProof/>
              </w:rPr>
              <w:t xml:space="preserve">Participated </w:t>
            </w:r>
            <w:r w:rsidR="00670DB4" w:rsidRPr="004613A5">
              <w:rPr>
                <w:noProof/>
              </w:rPr>
              <w:t xml:space="preserve"> </w:t>
            </w:r>
            <w:r>
              <w:rPr>
                <w:noProof/>
              </w:rPr>
              <w:t xml:space="preserve">in tournaments in more than 10 countries </w:t>
            </w:r>
            <w:r w:rsidR="004454C5">
              <w:rPr>
                <w:noProof/>
              </w:rPr>
              <w:t>with multiple international teammates</w:t>
            </w:r>
          </w:p>
          <w:p w14:paraId="228B62B7" w14:textId="50A2D0FE" w:rsidR="004454C5" w:rsidRPr="004613A5" w:rsidRDefault="004454C5" w:rsidP="00461599">
            <w:pPr>
              <w:pStyle w:val="ListParagraph"/>
              <w:numPr>
                <w:ilvl w:val="0"/>
                <w:numId w:val="2"/>
              </w:numPr>
              <w:rPr>
                <w:noProof/>
                <w:color w:val="B09C66"/>
              </w:rPr>
            </w:pPr>
            <w:r>
              <w:rPr>
                <w:noProof/>
              </w:rPr>
              <w:t xml:space="preserve">Member of the national team for </w:t>
            </w:r>
            <w:r w:rsidR="005B62DD">
              <w:rPr>
                <w:noProof/>
              </w:rPr>
              <w:t>5</w:t>
            </w:r>
            <w:r>
              <w:rPr>
                <w:noProof/>
              </w:rPr>
              <w:t xml:space="preserve"> years and the </w:t>
            </w:r>
            <w:r w:rsidR="000C409E">
              <w:rPr>
                <w:noProof/>
              </w:rPr>
              <w:t>national club for 10 years.</w:t>
            </w:r>
          </w:p>
          <w:p w14:paraId="4584BD93" w14:textId="77777777" w:rsidR="009A6887" w:rsidRDefault="009A6887" w:rsidP="003C5E30">
            <w:pPr>
              <w:jc w:val="center"/>
              <w:rPr>
                <w:b/>
                <w:noProof/>
                <w:color w:val="B09C66"/>
              </w:rPr>
            </w:pPr>
          </w:p>
          <w:p w14:paraId="7C935D69" w14:textId="6712593B" w:rsidR="001C3148" w:rsidRPr="001C3148" w:rsidRDefault="003C5E30" w:rsidP="003C5E30">
            <w:pPr>
              <w:jc w:val="center"/>
              <w:rPr>
                <w:b/>
                <w:noProof/>
                <w:color w:val="B09C66"/>
              </w:rPr>
            </w:pPr>
            <w:r>
              <w:rPr>
                <w:b/>
                <w:noProof/>
                <w:color w:val="B09C66"/>
              </w:rPr>
              <w:t>Awards</w:t>
            </w:r>
            <w:r w:rsidR="00C82224">
              <w:rPr>
                <w:b/>
                <w:color w:val="B09C66"/>
              </w:rPr>
              <w:t xml:space="preserve"> </w:t>
            </w:r>
            <w:r w:rsidR="00C82224" w:rsidRPr="00B93AEB">
              <w:rPr>
                <w:i/>
                <w:color w:val="A6A6A6" w:themeColor="background1" w:themeShade="A6"/>
              </w:rPr>
              <w:t>(if applicable)</w:t>
            </w:r>
            <w:r w:rsidR="00D7185D">
              <w:rPr>
                <w:i/>
                <w:color w:val="A6A6A6" w:themeColor="background1" w:themeShade="A6"/>
              </w:rPr>
              <w:t xml:space="preserve"> </w:t>
            </w:r>
            <w:r w:rsidR="00D7185D">
              <w:rPr>
                <w:b/>
                <w:noProof/>
                <w:color w:val="B09C66"/>
              </w:rPr>
              <w:t>or Leadership</w:t>
            </w:r>
            <w:r w:rsidR="00461599">
              <w:rPr>
                <w:b/>
                <w:noProof/>
                <w:color w:val="B09C66"/>
              </w:rPr>
              <w:t xml:space="preserve"> /community</w:t>
            </w:r>
            <w:r w:rsidR="00D7185D">
              <w:rPr>
                <w:b/>
                <w:noProof/>
                <w:color w:val="B09C66"/>
              </w:rPr>
              <w:t xml:space="preserve"> activities</w:t>
            </w:r>
          </w:p>
        </w:tc>
      </w:tr>
      <w:tr w:rsidR="003C5E30" w:rsidRPr="003C5E30" w14:paraId="377B4D37" w14:textId="77777777" w:rsidTr="006A7C16">
        <w:trPr>
          <w:trHeight w:val="71"/>
        </w:trPr>
        <w:tc>
          <w:tcPr>
            <w:tcW w:w="1077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B09C66"/>
              <w:right w:val="single" w:sz="8" w:space="0" w:color="FFFFFF" w:themeColor="background1"/>
            </w:tcBorders>
          </w:tcPr>
          <w:p w14:paraId="55462A5F" w14:textId="063CB024" w:rsidR="00461599" w:rsidRPr="000C409E" w:rsidRDefault="00461599" w:rsidP="000C409E">
            <w:pPr>
              <w:rPr>
                <w:b/>
              </w:rPr>
            </w:pPr>
            <w:r>
              <w:rPr>
                <w:b/>
              </w:rPr>
              <w:t>Awards</w:t>
            </w:r>
          </w:p>
          <w:p w14:paraId="0F8E7567" w14:textId="197FC21A" w:rsidR="003C5E30" w:rsidRPr="004C13F9" w:rsidRDefault="004C13F9" w:rsidP="008E7819">
            <w:pPr>
              <w:pStyle w:val="NormalList"/>
              <w:numPr>
                <w:ilvl w:val="0"/>
                <w:numId w:val="2"/>
              </w:numPr>
            </w:pPr>
            <w:r w:rsidRPr="004C13F9">
              <w:t xml:space="preserve">Appointed </w:t>
            </w:r>
            <w:r>
              <w:t>to</w:t>
            </w:r>
            <w:r w:rsidRPr="004C13F9">
              <w:t xml:space="preserve"> the I</w:t>
            </w:r>
            <w:r>
              <w:t>OC Athlete’s commission by the IOC President</w:t>
            </w:r>
            <w:r w:rsidR="008E3683">
              <w:t xml:space="preserve"> Thomas Bach.</w:t>
            </w:r>
          </w:p>
          <w:p w14:paraId="2122F0B9" w14:textId="3056B589" w:rsidR="009759A9" w:rsidRDefault="008E3683" w:rsidP="008E7819">
            <w:pPr>
              <w:pStyle w:val="NormalList"/>
              <w:numPr>
                <w:ilvl w:val="0"/>
                <w:numId w:val="2"/>
              </w:numPr>
            </w:pPr>
            <w:r>
              <w:t xml:space="preserve">Ambassador of the </w:t>
            </w:r>
            <w:r w:rsidR="00185C33">
              <w:t>XXX Foundation</w:t>
            </w:r>
            <w:r w:rsidR="00122767">
              <w:t xml:space="preserve"> for </w:t>
            </w:r>
            <w:r w:rsidR="009F4235">
              <w:t>a</w:t>
            </w:r>
            <w:r w:rsidR="00122767">
              <w:t xml:space="preserve"> programme </w:t>
            </w:r>
            <w:r w:rsidR="009F4235">
              <w:t>to bring</w:t>
            </w:r>
            <w:r w:rsidR="005110A8">
              <w:t xml:space="preserve"> </w:t>
            </w:r>
            <w:r w:rsidR="005F6D8A">
              <w:t>sports</w:t>
            </w:r>
            <w:r w:rsidR="00EF68FE" w:rsidRPr="004C13F9">
              <w:t xml:space="preserve"> </w:t>
            </w:r>
            <w:r w:rsidR="005110A8">
              <w:t>(basketball)</w:t>
            </w:r>
            <w:r w:rsidR="009F4235">
              <w:t xml:space="preserve"> to young kids from vulnerable areas  </w:t>
            </w:r>
          </w:p>
          <w:p w14:paraId="5443720F" w14:textId="77777777" w:rsidR="00EF14F0" w:rsidRDefault="00EF14F0" w:rsidP="00EF14F0">
            <w:pPr>
              <w:rPr>
                <w:b/>
              </w:rPr>
            </w:pPr>
          </w:p>
          <w:p w14:paraId="333133F9" w14:textId="580FC62D" w:rsidR="00EF14F0" w:rsidRPr="00847619" w:rsidRDefault="00EF14F0" w:rsidP="00EF14F0">
            <w:pPr>
              <w:rPr>
                <w:b/>
              </w:rPr>
            </w:pPr>
            <w:r>
              <w:rPr>
                <w:b/>
              </w:rPr>
              <w:t>Volunteer - Swimming World Championships</w:t>
            </w:r>
            <w:r w:rsidR="00491BC3">
              <w:rPr>
                <w:b/>
              </w:rPr>
              <w:t>,</w:t>
            </w:r>
            <w:r>
              <w:rPr>
                <w:b/>
              </w:rPr>
              <w:t xml:space="preserve"> Country, Year</w:t>
            </w:r>
          </w:p>
          <w:p w14:paraId="01A3A922" w14:textId="77777777" w:rsidR="00EF14F0" w:rsidRPr="00835793" w:rsidRDefault="00EF14F0" w:rsidP="00EF14F0">
            <w:pPr>
              <w:rPr>
                <w:i/>
              </w:rPr>
            </w:pPr>
            <w:r>
              <w:rPr>
                <w:i/>
              </w:rPr>
              <w:t>Role, Dates</w:t>
            </w:r>
          </w:p>
          <w:p w14:paraId="7E9C3060" w14:textId="7032A3DB" w:rsidR="00EF14F0" w:rsidRDefault="00EF14F0" w:rsidP="00EF14F0">
            <w:pPr>
              <w:rPr>
                <w:i/>
              </w:rPr>
            </w:pPr>
            <w:r w:rsidRPr="00835793">
              <w:rPr>
                <w:i/>
              </w:rPr>
              <w:t xml:space="preserve">Skills, achievements, responsibilities etc. </w:t>
            </w:r>
          </w:p>
          <w:p w14:paraId="387D3C33" w14:textId="02B632F8" w:rsidR="003C5E30" w:rsidRPr="004C13F9" w:rsidRDefault="003C5E30" w:rsidP="006A7C16">
            <w:pPr>
              <w:jc w:val="center"/>
              <w:rPr>
                <w:b/>
                <w:noProof/>
                <w:color w:val="B09C66"/>
              </w:rPr>
            </w:pPr>
            <w:r w:rsidRPr="004C13F9">
              <w:rPr>
                <w:b/>
                <w:noProof/>
                <w:color w:val="B09C66"/>
              </w:rPr>
              <w:br/>
              <w:t>Education</w:t>
            </w:r>
          </w:p>
        </w:tc>
      </w:tr>
      <w:tr w:rsidR="001C3148" w:rsidRPr="008571DA" w14:paraId="228872F0" w14:textId="77777777" w:rsidTr="006A7C16">
        <w:trPr>
          <w:trHeight w:val="1422"/>
        </w:trPr>
        <w:tc>
          <w:tcPr>
            <w:tcW w:w="10773" w:type="dxa"/>
            <w:gridSpan w:val="3"/>
            <w:tcBorders>
              <w:top w:val="single" w:sz="24" w:space="0" w:color="B09C66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5ED5012D" w14:textId="3470549A" w:rsidR="00B93713" w:rsidRDefault="001C3148" w:rsidP="006A7C16">
            <w:pPr>
              <w:rPr>
                <w:noProof/>
              </w:rPr>
            </w:pPr>
            <w:r w:rsidRPr="001C3148">
              <w:rPr>
                <w:b/>
                <w:noProof/>
              </w:rPr>
              <w:t>20</w:t>
            </w:r>
            <w:r w:rsidR="00E300DB">
              <w:rPr>
                <w:b/>
                <w:noProof/>
              </w:rPr>
              <w:t>1</w:t>
            </w:r>
            <w:r w:rsidRPr="001C3148">
              <w:rPr>
                <w:b/>
                <w:noProof/>
              </w:rPr>
              <w:t xml:space="preserve">6 </w:t>
            </w:r>
            <w:r w:rsidR="000A735D">
              <w:rPr>
                <w:b/>
                <w:noProof/>
              </w:rPr>
              <w:t>–</w:t>
            </w:r>
            <w:r w:rsidRPr="001C3148">
              <w:rPr>
                <w:b/>
                <w:noProof/>
              </w:rPr>
              <w:t xml:space="preserve"> </w:t>
            </w:r>
            <w:r w:rsidR="00E300DB">
              <w:rPr>
                <w:b/>
                <w:noProof/>
              </w:rPr>
              <w:t>2020</w:t>
            </w:r>
            <w:r w:rsidRPr="001C3148">
              <w:rPr>
                <w:b/>
                <w:noProof/>
              </w:rPr>
              <w:t xml:space="preserve"> </w:t>
            </w:r>
            <w:r w:rsidR="000449F0" w:rsidRPr="00F52576">
              <w:rPr>
                <w:b/>
                <w:noProof/>
              </w:rPr>
              <w:t>Bachelor in ……</w:t>
            </w:r>
            <w:r w:rsidR="000449F0">
              <w:rPr>
                <w:noProof/>
              </w:rPr>
              <w:t xml:space="preserve">  </w:t>
            </w:r>
          </w:p>
          <w:p w14:paraId="0AD19C45" w14:textId="091BF09E" w:rsidR="001C3148" w:rsidRPr="000E61F2" w:rsidRDefault="00845064" w:rsidP="006A7C16">
            <w:pPr>
              <w:rPr>
                <w:noProof/>
              </w:rPr>
            </w:pPr>
            <w:r>
              <w:rPr>
                <w:noProof/>
              </w:rPr>
              <w:t xml:space="preserve">Elite athlete. </w:t>
            </w:r>
            <w:r w:rsidRPr="00835793">
              <w:rPr>
                <w:i/>
                <w:noProof/>
              </w:rPr>
              <w:t>Sport</w:t>
            </w:r>
            <w:r>
              <w:rPr>
                <w:noProof/>
              </w:rPr>
              <w:t xml:space="preserve"> xxxx</w:t>
            </w:r>
          </w:p>
          <w:p w14:paraId="2664B4BF" w14:textId="77777777" w:rsidR="001C3148" w:rsidRPr="000E61F2" w:rsidRDefault="001C3148" w:rsidP="006A7C16">
            <w:pPr>
              <w:rPr>
                <w:noProof/>
              </w:rPr>
            </w:pPr>
          </w:p>
          <w:p w14:paraId="6C81B43C" w14:textId="3E0E9808" w:rsidR="00D7185D" w:rsidRDefault="001C3148" w:rsidP="00D7185D">
            <w:pPr>
              <w:rPr>
                <w:b/>
                <w:noProof/>
              </w:rPr>
            </w:pPr>
            <w:r w:rsidRPr="008571DA">
              <w:rPr>
                <w:b/>
                <w:noProof/>
              </w:rPr>
              <w:t>200</w:t>
            </w:r>
            <w:r w:rsidR="008571DA" w:rsidRPr="008571DA">
              <w:rPr>
                <w:b/>
                <w:noProof/>
              </w:rPr>
              <w:t>12</w:t>
            </w:r>
            <w:r w:rsidRPr="008571DA">
              <w:rPr>
                <w:b/>
                <w:noProof/>
              </w:rPr>
              <w:t xml:space="preserve"> </w:t>
            </w:r>
            <w:r w:rsidR="000A735D" w:rsidRPr="008571DA">
              <w:rPr>
                <w:b/>
                <w:noProof/>
              </w:rPr>
              <w:t>–</w:t>
            </w:r>
            <w:r w:rsidRPr="008571DA">
              <w:rPr>
                <w:b/>
                <w:noProof/>
              </w:rPr>
              <w:t xml:space="preserve"> </w:t>
            </w:r>
            <w:r w:rsidR="00F52576" w:rsidRPr="008571DA">
              <w:rPr>
                <w:b/>
                <w:noProof/>
              </w:rPr>
              <w:t>2016</w:t>
            </w:r>
            <w:r w:rsidR="008571DA">
              <w:rPr>
                <w:b/>
                <w:noProof/>
              </w:rPr>
              <w:t xml:space="preserve"> </w:t>
            </w:r>
            <w:r w:rsidR="00E300DB" w:rsidRPr="008571DA">
              <w:rPr>
                <w:b/>
                <w:noProof/>
              </w:rPr>
              <w:t>High school</w:t>
            </w:r>
            <w:r w:rsidR="008571DA">
              <w:rPr>
                <w:b/>
                <w:noProof/>
              </w:rPr>
              <w:t xml:space="preserve"> ….</w:t>
            </w:r>
          </w:p>
          <w:p w14:paraId="56B2C04F" w14:textId="4D485F6D" w:rsidR="000A735D" w:rsidRPr="008571DA" w:rsidRDefault="00845064" w:rsidP="00D7185D">
            <w:pPr>
              <w:rPr>
                <w:noProof/>
              </w:rPr>
            </w:pPr>
            <w:r>
              <w:rPr>
                <w:noProof/>
              </w:rPr>
              <w:t xml:space="preserve">Elite athlete. </w:t>
            </w:r>
            <w:r w:rsidRPr="00835793">
              <w:rPr>
                <w:i/>
                <w:noProof/>
              </w:rPr>
              <w:t>Sport</w:t>
            </w:r>
            <w:r>
              <w:rPr>
                <w:noProof/>
              </w:rPr>
              <w:t xml:space="preserve"> xxxx</w:t>
            </w:r>
            <w:r w:rsidRPr="008571DA">
              <w:rPr>
                <w:noProof/>
              </w:rPr>
              <w:t xml:space="preserve"> </w:t>
            </w:r>
          </w:p>
        </w:tc>
      </w:tr>
      <w:bookmarkEnd w:id="1"/>
      <w:tr w:rsidR="009B6923" w14:paraId="165CFFD0" w14:textId="77777777" w:rsidTr="006A7C16">
        <w:tc>
          <w:tcPr>
            <w:tcW w:w="1077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B09C66"/>
              <w:right w:val="single" w:sz="8" w:space="0" w:color="FFFFFF" w:themeColor="background1"/>
            </w:tcBorders>
          </w:tcPr>
          <w:p w14:paraId="0269227E" w14:textId="0ADA7755" w:rsidR="009B6923" w:rsidRPr="00AF2379" w:rsidRDefault="009B7892" w:rsidP="006A7C16">
            <w:pPr>
              <w:pStyle w:val="NormalList"/>
              <w:jc w:val="center"/>
            </w:pPr>
            <w:r>
              <w:rPr>
                <w:b/>
                <w:noProof/>
                <w:color w:val="B09C66"/>
              </w:rPr>
              <w:lastRenderedPageBreak/>
              <w:t>Experience</w:t>
            </w:r>
          </w:p>
        </w:tc>
      </w:tr>
      <w:tr w:rsidR="009B6923" w:rsidRPr="0048085E" w14:paraId="6EFB9CF5" w14:textId="77777777" w:rsidTr="006A7C16">
        <w:tc>
          <w:tcPr>
            <w:tcW w:w="10773" w:type="dxa"/>
            <w:gridSpan w:val="3"/>
            <w:tcBorders>
              <w:top w:val="single" w:sz="24" w:space="0" w:color="B09C66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11FA8EE0" w14:textId="1180F049" w:rsidR="00861C04" w:rsidRPr="00131A78" w:rsidRDefault="005C7593" w:rsidP="006A7C16">
            <w:pPr>
              <w:rPr>
                <w:b/>
                <w:i/>
              </w:rPr>
            </w:pPr>
            <w:r w:rsidRPr="00131A78">
              <w:rPr>
                <w:b/>
                <w:i/>
              </w:rPr>
              <w:t>Organisation</w:t>
            </w:r>
            <w:r w:rsidR="00861C04" w:rsidRPr="00131A78">
              <w:rPr>
                <w:b/>
                <w:i/>
              </w:rPr>
              <w:t>, Country</w:t>
            </w:r>
            <w:r w:rsidRPr="00131A78">
              <w:rPr>
                <w:b/>
                <w:i/>
              </w:rPr>
              <w:t xml:space="preserve"> (if applicable)</w:t>
            </w:r>
          </w:p>
          <w:p w14:paraId="5447EEDB" w14:textId="0A218B2E" w:rsidR="00861C04" w:rsidRPr="00131A78" w:rsidRDefault="00861C04" w:rsidP="006A7C16">
            <w:pPr>
              <w:rPr>
                <w:i/>
              </w:rPr>
            </w:pPr>
            <w:r w:rsidRPr="00131A78">
              <w:rPr>
                <w:i/>
              </w:rPr>
              <w:t>Position, D</w:t>
            </w:r>
            <w:r w:rsidR="00B90822" w:rsidRPr="00131A78">
              <w:rPr>
                <w:i/>
              </w:rPr>
              <w:t>ates (D</w:t>
            </w:r>
            <w:r w:rsidRPr="00131A78">
              <w:rPr>
                <w:i/>
              </w:rPr>
              <w:t>ec 2015 to present</w:t>
            </w:r>
            <w:r w:rsidR="00B90822" w:rsidRPr="00131A78">
              <w:rPr>
                <w:i/>
              </w:rPr>
              <w:t>)</w:t>
            </w:r>
          </w:p>
          <w:p w14:paraId="594895FC" w14:textId="77777777" w:rsidR="001C037E" w:rsidRPr="00131A78" w:rsidRDefault="001C037E" w:rsidP="001C037E">
            <w:pPr>
              <w:rPr>
                <w:i/>
              </w:rPr>
            </w:pPr>
            <w:r w:rsidRPr="00131A78">
              <w:rPr>
                <w:i/>
              </w:rPr>
              <w:t xml:space="preserve">Skills, achievements, work responsibilities etc. </w:t>
            </w:r>
          </w:p>
          <w:p w14:paraId="1CA3932D" w14:textId="4A51E0D7" w:rsidR="00A80C4B" w:rsidRDefault="00A80C4B" w:rsidP="006A7C16"/>
          <w:p w14:paraId="4F38CC23" w14:textId="1B03378B" w:rsidR="008F769D" w:rsidRDefault="008F769D" w:rsidP="008F769D">
            <w:pPr>
              <w:rPr>
                <w:b/>
              </w:rPr>
            </w:pPr>
            <w:r>
              <w:rPr>
                <w:b/>
              </w:rPr>
              <w:t>XXX Basketball team</w:t>
            </w:r>
            <w:r w:rsidR="009260B1">
              <w:rPr>
                <w:b/>
              </w:rPr>
              <w:t>, Country</w:t>
            </w:r>
          </w:p>
          <w:p w14:paraId="7808A72C" w14:textId="4A03BFE9" w:rsidR="009260B1" w:rsidRPr="00847619" w:rsidRDefault="005A59D0" w:rsidP="008F769D">
            <w:pPr>
              <w:rPr>
                <w:b/>
              </w:rPr>
            </w:pPr>
            <w:r w:rsidRPr="005A59D0">
              <w:t>Junior coach and player for</w:t>
            </w:r>
            <w:r>
              <w:t xml:space="preserve"> the team</w:t>
            </w:r>
            <w:r w:rsidR="001C037E">
              <w:t>, September 2016 to present</w:t>
            </w:r>
          </w:p>
          <w:p w14:paraId="3D1C2E71" w14:textId="77777777" w:rsidR="00670DB4" w:rsidRDefault="00A96943" w:rsidP="009260B1">
            <w:pPr>
              <w:pStyle w:val="ListParagraph"/>
              <w:numPr>
                <w:ilvl w:val="0"/>
                <w:numId w:val="2"/>
              </w:numPr>
            </w:pPr>
            <w:r>
              <w:t xml:space="preserve">Organised weekend trainings for </w:t>
            </w:r>
            <w:r w:rsidR="00C0217D">
              <w:t xml:space="preserve">athletes, covering </w:t>
            </w:r>
            <w:r w:rsidR="00D61FD5">
              <w:t xml:space="preserve">all scopes of the events from </w:t>
            </w:r>
            <w:r w:rsidR="00C0217D">
              <w:t xml:space="preserve">budget, </w:t>
            </w:r>
            <w:r w:rsidR="00D61FD5">
              <w:t xml:space="preserve">scheduling </w:t>
            </w:r>
            <w:r w:rsidR="00C0217D">
              <w:t>coordination</w:t>
            </w:r>
            <w:r w:rsidR="00292B9E">
              <w:t xml:space="preserve"> with athletes, event infrastructure, etc.</w:t>
            </w:r>
            <w:r w:rsidR="00C0217D">
              <w:t xml:space="preserve"> </w:t>
            </w:r>
          </w:p>
          <w:p w14:paraId="7F6F9ED0" w14:textId="77777777" w:rsidR="005B62DD" w:rsidRDefault="005B62DD" w:rsidP="005B62DD"/>
          <w:p w14:paraId="3D799433" w14:textId="616E7BA3" w:rsidR="002B18AF" w:rsidRPr="002B18AF" w:rsidRDefault="002B18AF" w:rsidP="005B62DD">
            <w:pPr>
              <w:rPr>
                <w:b/>
              </w:rPr>
            </w:pPr>
            <w:r w:rsidRPr="002B18AF">
              <w:rPr>
                <w:b/>
              </w:rPr>
              <w:t xml:space="preserve">National league </w:t>
            </w:r>
            <w:r w:rsidR="004C00A2">
              <w:rPr>
                <w:b/>
              </w:rPr>
              <w:t xml:space="preserve">XXX </w:t>
            </w:r>
            <w:r w:rsidRPr="002B18AF">
              <w:rPr>
                <w:b/>
              </w:rPr>
              <w:t>Basketball Club</w:t>
            </w:r>
            <w:r w:rsidR="004C00A2">
              <w:rPr>
                <w:b/>
              </w:rPr>
              <w:t>, Country</w:t>
            </w:r>
          </w:p>
          <w:p w14:paraId="731213C7" w14:textId="77777777" w:rsidR="005B62DD" w:rsidRDefault="002B18AF" w:rsidP="005B62DD">
            <w:r>
              <w:t>Professional player</w:t>
            </w:r>
          </w:p>
          <w:p w14:paraId="39BBBD68" w14:textId="671DD2BF" w:rsidR="00780258" w:rsidRDefault="00780258" w:rsidP="00780258">
            <w:pPr>
              <w:pStyle w:val="ListParagraph"/>
              <w:numPr>
                <w:ilvl w:val="0"/>
                <w:numId w:val="2"/>
              </w:numPr>
            </w:pPr>
            <w:r>
              <w:t xml:space="preserve">Played team competitions for the club in the 1 </w:t>
            </w:r>
            <w:r w:rsidR="004C00A2">
              <w:t>D</w:t>
            </w:r>
            <w:r>
              <w:t>ivision of the basketball league.</w:t>
            </w:r>
          </w:p>
          <w:p w14:paraId="74F826F6" w14:textId="3D171635" w:rsidR="00513779" w:rsidRPr="000E61F2" w:rsidRDefault="00513779" w:rsidP="00780258">
            <w:pPr>
              <w:pStyle w:val="ListParagraph"/>
              <w:numPr>
                <w:ilvl w:val="0"/>
                <w:numId w:val="2"/>
              </w:numPr>
            </w:pPr>
            <w:r>
              <w:t>Participated and led team-building events</w:t>
            </w:r>
          </w:p>
        </w:tc>
      </w:tr>
      <w:tr w:rsidR="009B6923" w14:paraId="5D596DC8" w14:textId="77777777" w:rsidTr="006A7C16">
        <w:tc>
          <w:tcPr>
            <w:tcW w:w="1077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B09C66"/>
              <w:right w:val="single" w:sz="8" w:space="0" w:color="FFFFFF" w:themeColor="background1"/>
            </w:tcBorders>
          </w:tcPr>
          <w:p w14:paraId="236463E8" w14:textId="199A9FBE" w:rsidR="009B6923" w:rsidRPr="009B7892" w:rsidRDefault="00692C0D" w:rsidP="006A7C16">
            <w:pPr>
              <w:pStyle w:val="NormalGold"/>
              <w:jc w:val="center"/>
            </w:pPr>
            <w:r>
              <w:t>Contact</w:t>
            </w:r>
          </w:p>
        </w:tc>
      </w:tr>
      <w:tr w:rsidR="009B7892" w14:paraId="26149BEC" w14:textId="77777777" w:rsidTr="006A7C16">
        <w:tc>
          <w:tcPr>
            <w:tcW w:w="3591" w:type="dxa"/>
            <w:tcBorders>
              <w:top w:val="single" w:sz="24" w:space="0" w:color="B09C66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0518A13D" w14:textId="0976C96D" w:rsidR="00692C0D" w:rsidRPr="00B129F4" w:rsidRDefault="00692C0D" w:rsidP="00692C0D">
            <w:pPr>
              <w:rPr>
                <w:i/>
                <w:lang w:val="fr-CH"/>
              </w:rPr>
            </w:pPr>
            <w:r w:rsidRPr="00B129F4">
              <w:rPr>
                <w:i/>
                <w:lang w:val="fr-CH"/>
              </w:rPr>
              <w:t>+</w:t>
            </w:r>
            <w:r w:rsidR="00B129F4" w:rsidRPr="00B129F4">
              <w:rPr>
                <w:i/>
                <w:lang w:val="fr-CH"/>
              </w:rPr>
              <w:t>Phone</w:t>
            </w:r>
          </w:p>
          <w:p w14:paraId="4948F38D" w14:textId="28DD10C8" w:rsidR="009B7892" w:rsidRDefault="00ED0CBE" w:rsidP="00692C0D">
            <w:pPr>
              <w:pStyle w:val="NormalList"/>
            </w:pPr>
            <w:r w:rsidRPr="00B129F4">
              <w:rPr>
                <w:i/>
              </w:rPr>
              <w:t>e-mail</w:t>
            </w:r>
          </w:p>
        </w:tc>
        <w:tc>
          <w:tcPr>
            <w:tcW w:w="3591" w:type="dxa"/>
            <w:tcBorders>
              <w:top w:val="single" w:sz="24" w:space="0" w:color="B09C66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48844B9B" w14:textId="77777777" w:rsidR="009B7892" w:rsidRPr="00B129F4" w:rsidRDefault="00692C0D" w:rsidP="006A7C16">
            <w:pPr>
              <w:pStyle w:val="NormalList"/>
              <w:rPr>
                <w:i/>
              </w:rPr>
            </w:pPr>
            <w:r w:rsidRPr="00B129F4">
              <w:rPr>
                <w:i/>
              </w:rPr>
              <w:t>City</w:t>
            </w:r>
          </w:p>
          <w:p w14:paraId="0EB44E47" w14:textId="3DE765D6" w:rsidR="00692C0D" w:rsidRPr="00B129F4" w:rsidRDefault="00692C0D" w:rsidP="006A7C16">
            <w:pPr>
              <w:pStyle w:val="NormalList"/>
              <w:rPr>
                <w:i/>
              </w:rPr>
            </w:pPr>
            <w:r w:rsidRPr="00B129F4">
              <w:rPr>
                <w:i/>
              </w:rPr>
              <w:t xml:space="preserve">Country </w:t>
            </w:r>
          </w:p>
        </w:tc>
        <w:tc>
          <w:tcPr>
            <w:tcW w:w="3591" w:type="dxa"/>
            <w:tcBorders>
              <w:top w:val="single" w:sz="24" w:space="0" w:color="B09C66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14:paraId="08EBE03E" w14:textId="77777777" w:rsidR="00692C0D" w:rsidRPr="00B129F4" w:rsidRDefault="00692C0D" w:rsidP="006A7C16">
            <w:pPr>
              <w:pStyle w:val="NormalList"/>
              <w:rPr>
                <w:i/>
              </w:rPr>
            </w:pPr>
            <w:r w:rsidRPr="00B129F4">
              <w:rPr>
                <w:i/>
              </w:rPr>
              <w:t>LinkedIn</w:t>
            </w:r>
          </w:p>
          <w:p w14:paraId="46542B79" w14:textId="55AE862D" w:rsidR="00692C0D" w:rsidRDefault="00692C0D" w:rsidP="006A7C16">
            <w:pPr>
              <w:pStyle w:val="NormalList"/>
            </w:pPr>
            <w:r w:rsidRPr="00B129F4">
              <w:rPr>
                <w:i/>
              </w:rPr>
              <w:t>Twitter</w:t>
            </w:r>
            <w:r w:rsidR="00B90822" w:rsidRPr="00B129F4">
              <w:rPr>
                <w:i/>
              </w:rPr>
              <w:t xml:space="preserve"> (optional)</w:t>
            </w:r>
          </w:p>
        </w:tc>
      </w:tr>
      <w:tr w:rsidR="009B6923" w14:paraId="3E79E2C1" w14:textId="77777777" w:rsidTr="006A7C16">
        <w:tc>
          <w:tcPr>
            <w:tcW w:w="10773" w:type="dxa"/>
            <w:gridSpan w:val="3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B09C66"/>
              <w:right w:val="single" w:sz="8" w:space="0" w:color="FFFFFF" w:themeColor="background1"/>
            </w:tcBorders>
          </w:tcPr>
          <w:p w14:paraId="3BD5E21B" w14:textId="77777777" w:rsidR="003C5E30" w:rsidRDefault="003C5E30" w:rsidP="006A7C16">
            <w:pPr>
              <w:pStyle w:val="NormalGold"/>
              <w:jc w:val="center"/>
            </w:pPr>
          </w:p>
          <w:p w14:paraId="74BAC7D1" w14:textId="77777777" w:rsidR="00EF073C" w:rsidRDefault="00EF073C" w:rsidP="006A7C16">
            <w:pPr>
              <w:pStyle w:val="NormalGold"/>
              <w:jc w:val="center"/>
            </w:pPr>
          </w:p>
          <w:p w14:paraId="7AFC5C9D" w14:textId="4D186979" w:rsidR="009B6923" w:rsidRPr="009B7892" w:rsidRDefault="00692C0D" w:rsidP="006A7C16">
            <w:pPr>
              <w:pStyle w:val="NormalGold"/>
              <w:jc w:val="center"/>
            </w:pPr>
            <w:r>
              <w:t xml:space="preserve">Referees </w:t>
            </w:r>
            <w:r w:rsidR="00C82224">
              <w:t>a</w:t>
            </w:r>
            <w:r>
              <w:t xml:space="preserve">vailable </w:t>
            </w:r>
            <w:r w:rsidR="00C82224">
              <w:t>u</w:t>
            </w:r>
            <w:r>
              <w:t xml:space="preserve">pon </w:t>
            </w:r>
            <w:r w:rsidR="00C82224">
              <w:t>r</w:t>
            </w:r>
            <w:r>
              <w:t>equest</w:t>
            </w:r>
          </w:p>
        </w:tc>
      </w:tr>
    </w:tbl>
    <w:p w14:paraId="2C7A1C41" w14:textId="77777777" w:rsidR="00692C0D" w:rsidRPr="006A7C16" w:rsidRDefault="00692C0D"/>
    <w:sectPr w:rsidR="00692C0D" w:rsidRPr="006A7C16" w:rsidSect="00EF073C">
      <w:headerReference w:type="default" r:id="rId14"/>
      <w:footerReference w:type="even" r:id="rId15"/>
      <w:footerReference w:type="default" r:id="rId16"/>
      <w:pgSz w:w="11900" w:h="16840"/>
      <w:pgMar w:top="737" w:right="567" w:bottom="1134" w:left="567" w:header="709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3D002" w14:textId="77777777" w:rsidR="00751E1B" w:rsidRDefault="00751E1B" w:rsidP="00DC0789">
      <w:r>
        <w:separator/>
      </w:r>
    </w:p>
  </w:endnote>
  <w:endnote w:type="continuationSeparator" w:id="0">
    <w:p w14:paraId="59B97CC4" w14:textId="77777777" w:rsidR="00751E1B" w:rsidRDefault="00751E1B" w:rsidP="00D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31208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F7AD65" w14:textId="552D4BBB" w:rsidR="004D29B1" w:rsidRDefault="004D29B1" w:rsidP="00412162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8B1EA" w14:textId="77777777" w:rsidR="004D29B1" w:rsidRDefault="004D29B1" w:rsidP="004D29B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47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5161E" w14:textId="3B8A1A3E" w:rsidR="003C5E30" w:rsidRPr="003C5E30" w:rsidRDefault="003C5E30" w:rsidP="003C5E30">
        <w:pPr>
          <w:pStyle w:val="NormalGold"/>
          <w:jc w:val="center"/>
        </w:pPr>
        <w:r w:rsidRPr="003C5E30">
          <w:fldChar w:fldCharType="begin"/>
        </w:r>
        <w:r w:rsidRPr="003C5E30">
          <w:instrText xml:space="preserve"> PAGE   \* MERGEFORMAT </w:instrText>
        </w:r>
        <w:r w:rsidRPr="003C5E30">
          <w:fldChar w:fldCharType="separate"/>
        </w:r>
        <w:r w:rsidRPr="003C5E30">
          <w:rPr>
            <w:noProof/>
          </w:rPr>
          <w:t>2</w:t>
        </w:r>
        <w:r w:rsidRPr="003C5E30">
          <w:rPr>
            <w:noProof/>
          </w:rPr>
          <w:fldChar w:fldCharType="end"/>
        </w:r>
        <w:r w:rsidRPr="003C5E30">
          <w:rPr>
            <w:noProof/>
          </w:rPr>
          <w:t xml:space="preserve"> of 2</w:t>
        </w:r>
        <w:r w:rsidRPr="003C5E30">
          <w:rPr>
            <w:noProof/>
          </w:rPr>
          <w:br/>
        </w:r>
        <w:r w:rsidRPr="003C5E30">
          <w:rPr>
            <w:b w:val="0"/>
            <w:noProof/>
            <w:color w:val="auto"/>
            <w:sz w:val="16"/>
          </w:rPr>
          <w:t>Last Updated: dd.mm.yyy</w:t>
        </w:r>
      </w:p>
    </w:sdtContent>
  </w:sdt>
  <w:p w14:paraId="090FCFA6" w14:textId="4433078A" w:rsidR="00E14341" w:rsidRPr="00692C0D" w:rsidRDefault="00E14341" w:rsidP="00692C0D">
    <w:pPr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A01C" w14:textId="77777777" w:rsidR="00751E1B" w:rsidRDefault="00751E1B" w:rsidP="00DC0789">
      <w:r>
        <w:separator/>
      </w:r>
    </w:p>
  </w:footnote>
  <w:footnote w:type="continuationSeparator" w:id="0">
    <w:p w14:paraId="5E39BF27" w14:textId="77777777" w:rsidR="00751E1B" w:rsidRDefault="00751E1B" w:rsidP="00D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72F" w14:textId="2DD60B50" w:rsidR="00EF073C" w:rsidRPr="00C82224" w:rsidRDefault="00C82224" w:rsidP="00EF073C">
    <w:pPr>
      <w:pStyle w:val="Header"/>
      <w:jc w:val="center"/>
      <w:rPr>
        <w:noProof/>
      </w:rPr>
    </w:pPr>
    <w:r w:rsidRPr="00C82224">
      <w:rPr>
        <w:b/>
        <w:color w:val="B09C66"/>
        <w:sz w:val="28"/>
        <w:szCs w:val="32"/>
      </w:rPr>
      <w:t>Name, last name</w:t>
    </w:r>
    <w:r w:rsidR="00EF073C" w:rsidRPr="00C82224">
      <w:rPr>
        <w:noProof/>
      </w:rPr>
      <w:br/>
    </w:r>
    <w:hyperlink r:id="rId1" w:history="1">
      <w:r w:rsidR="00EF073C" w:rsidRPr="00C82224">
        <w:rPr>
          <w:noProof/>
        </w:rPr>
        <w:t>Your.name@olympian.org</w:t>
      </w:r>
    </w:hyperlink>
    <w:r w:rsidR="00EF073C" w:rsidRPr="00C82224">
      <w:rPr>
        <w:noProof/>
      </w:rPr>
      <w:t xml:space="preserve"> </w:t>
    </w:r>
    <w:r w:rsidR="00EF073C" w:rsidRPr="00C82224">
      <w:rPr>
        <w:noProof/>
      </w:rPr>
      <w:br/>
      <w:t>+</w:t>
    </w:r>
    <w:r>
      <w:rPr>
        <w:noProof/>
      </w:rPr>
      <w:t>Phone number</w:t>
    </w:r>
  </w:p>
  <w:p w14:paraId="669197B4" w14:textId="77777777" w:rsidR="00EF073C" w:rsidRPr="00C82224" w:rsidRDefault="00EF073C" w:rsidP="00EF07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56B62"/>
    <w:multiLevelType w:val="hybridMultilevel"/>
    <w:tmpl w:val="B17A30E0"/>
    <w:lvl w:ilvl="0" w:tplc="DDA8F4C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F219F"/>
    <w:multiLevelType w:val="hybridMultilevel"/>
    <w:tmpl w:val="BE24F16C"/>
    <w:lvl w:ilvl="0" w:tplc="66EA745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1"/>
    <w:rsid w:val="000449F0"/>
    <w:rsid w:val="00054D0B"/>
    <w:rsid w:val="000A735D"/>
    <w:rsid w:val="000B456C"/>
    <w:rsid w:val="000C409E"/>
    <w:rsid w:val="000E61F2"/>
    <w:rsid w:val="00122767"/>
    <w:rsid w:val="00131A78"/>
    <w:rsid w:val="001408A5"/>
    <w:rsid w:val="00153DA0"/>
    <w:rsid w:val="00154A01"/>
    <w:rsid w:val="00185C33"/>
    <w:rsid w:val="001C037E"/>
    <w:rsid w:val="001C3148"/>
    <w:rsid w:val="001F2B7A"/>
    <w:rsid w:val="002005A9"/>
    <w:rsid w:val="00200787"/>
    <w:rsid w:val="002848E3"/>
    <w:rsid w:val="00292B9E"/>
    <w:rsid w:val="002B18AF"/>
    <w:rsid w:val="002C13A4"/>
    <w:rsid w:val="002D45AC"/>
    <w:rsid w:val="002F287C"/>
    <w:rsid w:val="003664E5"/>
    <w:rsid w:val="003703A1"/>
    <w:rsid w:val="003736A1"/>
    <w:rsid w:val="003A5860"/>
    <w:rsid w:val="003C5E30"/>
    <w:rsid w:val="00412162"/>
    <w:rsid w:val="00426566"/>
    <w:rsid w:val="00434258"/>
    <w:rsid w:val="00435671"/>
    <w:rsid w:val="004454C5"/>
    <w:rsid w:val="0045209A"/>
    <w:rsid w:val="004613A5"/>
    <w:rsid w:val="00461599"/>
    <w:rsid w:val="00477840"/>
    <w:rsid w:val="0048085E"/>
    <w:rsid w:val="00485C48"/>
    <w:rsid w:val="00491BC3"/>
    <w:rsid w:val="004B5300"/>
    <w:rsid w:val="004C00A2"/>
    <w:rsid w:val="004C13F9"/>
    <w:rsid w:val="004D29B1"/>
    <w:rsid w:val="004F4B8F"/>
    <w:rsid w:val="0050227A"/>
    <w:rsid w:val="005110A8"/>
    <w:rsid w:val="00513779"/>
    <w:rsid w:val="00517EB1"/>
    <w:rsid w:val="00580B5D"/>
    <w:rsid w:val="0059140E"/>
    <w:rsid w:val="005A59D0"/>
    <w:rsid w:val="005B62DD"/>
    <w:rsid w:val="005C7593"/>
    <w:rsid w:val="005F4378"/>
    <w:rsid w:val="005F6D8A"/>
    <w:rsid w:val="0060294F"/>
    <w:rsid w:val="006512B0"/>
    <w:rsid w:val="00670DB4"/>
    <w:rsid w:val="006833BF"/>
    <w:rsid w:val="00692C0D"/>
    <w:rsid w:val="00696EB9"/>
    <w:rsid w:val="006A7C16"/>
    <w:rsid w:val="006C0CEC"/>
    <w:rsid w:val="00751E1B"/>
    <w:rsid w:val="00766AA8"/>
    <w:rsid w:val="00780258"/>
    <w:rsid w:val="00783D52"/>
    <w:rsid w:val="007E1199"/>
    <w:rsid w:val="007E1EB2"/>
    <w:rsid w:val="007E709C"/>
    <w:rsid w:val="007F12AE"/>
    <w:rsid w:val="00821095"/>
    <w:rsid w:val="008234C9"/>
    <w:rsid w:val="00835793"/>
    <w:rsid w:val="00845064"/>
    <w:rsid w:val="008571DA"/>
    <w:rsid w:val="00861C04"/>
    <w:rsid w:val="00863A63"/>
    <w:rsid w:val="00880DE1"/>
    <w:rsid w:val="008A23F8"/>
    <w:rsid w:val="008A53BA"/>
    <w:rsid w:val="008C2E07"/>
    <w:rsid w:val="008E3683"/>
    <w:rsid w:val="008E5E31"/>
    <w:rsid w:val="008E7819"/>
    <w:rsid w:val="008F17BF"/>
    <w:rsid w:val="008F769D"/>
    <w:rsid w:val="00904FB5"/>
    <w:rsid w:val="009177E0"/>
    <w:rsid w:val="009260B1"/>
    <w:rsid w:val="009319B9"/>
    <w:rsid w:val="0095074D"/>
    <w:rsid w:val="00955AAA"/>
    <w:rsid w:val="009759A9"/>
    <w:rsid w:val="00986CC1"/>
    <w:rsid w:val="009A5C52"/>
    <w:rsid w:val="009A6887"/>
    <w:rsid w:val="009A71EB"/>
    <w:rsid w:val="009B52F8"/>
    <w:rsid w:val="009B6923"/>
    <w:rsid w:val="009B7892"/>
    <w:rsid w:val="009F4235"/>
    <w:rsid w:val="00A33980"/>
    <w:rsid w:val="00A471BB"/>
    <w:rsid w:val="00A60816"/>
    <w:rsid w:val="00A80C4B"/>
    <w:rsid w:val="00A84CB5"/>
    <w:rsid w:val="00A84D41"/>
    <w:rsid w:val="00A96943"/>
    <w:rsid w:val="00AB446B"/>
    <w:rsid w:val="00AB486A"/>
    <w:rsid w:val="00AF2379"/>
    <w:rsid w:val="00AF5DF1"/>
    <w:rsid w:val="00B129F4"/>
    <w:rsid w:val="00B32998"/>
    <w:rsid w:val="00B40FAD"/>
    <w:rsid w:val="00B6641C"/>
    <w:rsid w:val="00B721EF"/>
    <w:rsid w:val="00B90822"/>
    <w:rsid w:val="00B93713"/>
    <w:rsid w:val="00B93AEB"/>
    <w:rsid w:val="00C0217D"/>
    <w:rsid w:val="00C102A7"/>
    <w:rsid w:val="00C24106"/>
    <w:rsid w:val="00C65E6A"/>
    <w:rsid w:val="00C82224"/>
    <w:rsid w:val="00CB55BE"/>
    <w:rsid w:val="00CB5A4A"/>
    <w:rsid w:val="00CE1B2E"/>
    <w:rsid w:val="00D214D7"/>
    <w:rsid w:val="00D53534"/>
    <w:rsid w:val="00D61FD5"/>
    <w:rsid w:val="00D7185D"/>
    <w:rsid w:val="00DC0789"/>
    <w:rsid w:val="00DD09A8"/>
    <w:rsid w:val="00DE1339"/>
    <w:rsid w:val="00DE7698"/>
    <w:rsid w:val="00E14341"/>
    <w:rsid w:val="00E300DB"/>
    <w:rsid w:val="00E31426"/>
    <w:rsid w:val="00E765C4"/>
    <w:rsid w:val="00EB0F47"/>
    <w:rsid w:val="00EB447F"/>
    <w:rsid w:val="00ED0CBE"/>
    <w:rsid w:val="00EF073C"/>
    <w:rsid w:val="00EF14F0"/>
    <w:rsid w:val="00EF68FE"/>
    <w:rsid w:val="00F05F19"/>
    <w:rsid w:val="00F31BF1"/>
    <w:rsid w:val="00F40831"/>
    <w:rsid w:val="00F52576"/>
    <w:rsid w:val="00F53600"/>
    <w:rsid w:val="00F6121A"/>
    <w:rsid w:val="00F87EA3"/>
    <w:rsid w:val="00FA325F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63EE33C"/>
  <w14:defaultImageDpi w14:val="32767"/>
  <w15:chartTrackingRefBased/>
  <w15:docId w15:val="{2DAA1658-B7C4-2A41-AB61-0CF9A162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3600"/>
    <w:pPr>
      <w:snapToGrid w:val="0"/>
      <w:spacing w:after="0" w:line="270" w:lineRule="exact"/>
      <w:jc w:val="left"/>
    </w:pPr>
    <w:rPr>
      <w:rFonts w:ascii="Arial" w:hAnsi="Arial" w:cs="Arial"/>
      <w:color w:val="000000" w:themeColor="text1"/>
      <w:sz w:val="22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923"/>
    <w:pPr>
      <w:spacing w:line="640" w:lineRule="exact"/>
      <w:jc w:val="center"/>
      <w:outlineLvl w:val="0"/>
    </w:pPr>
    <w:rPr>
      <w:b/>
      <w:color w:val="B09C66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47F"/>
    <w:pPr>
      <w:spacing w:line="400" w:lineRule="exact"/>
      <w:jc w:val="center"/>
      <w:outlineLvl w:val="1"/>
    </w:pPr>
    <w:rPr>
      <w:b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6A1"/>
    <w:pPr>
      <w:outlineLvl w:val="2"/>
    </w:pPr>
    <w:rPr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831"/>
    <w:pPr>
      <w:spacing w:before="24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831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831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831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831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831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23"/>
    <w:rPr>
      <w:rFonts w:ascii="Arial" w:hAnsi="Arial" w:cs="Arial"/>
      <w:b/>
      <w:color w:val="B09C66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47F"/>
    <w:rPr>
      <w:rFonts w:ascii="Arial" w:hAnsi="Arial" w:cs="Arial"/>
      <w:b/>
      <w:color w:val="000000" w:themeColor="text1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6A1"/>
    <w:rPr>
      <w:rFonts w:ascii="Arial" w:hAnsi="Arial" w:cs="Arial"/>
      <w:b/>
      <w:color w:val="000000" w:themeColor="text1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83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83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83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83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83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83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831"/>
    <w:rPr>
      <w:b/>
      <w:bCs/>
      <w:caps/>
      <w:sz w:val="16"/>
      <w:szCs w:val="18"/>
    </w:rPr>
  </w:style>
  <w:style w:type="paragraph" w:customStyle="1" w:styleId="NormalGold">
    <w:name w:val="Normal — Gold"/>
    <w:basedOn w:val="Normal"/>
    <w:qFormat/>
    <w:rsid w:val="001C3148"/>
    <w:rPr>
      <w:b/>
      <w:color w:val="B09C6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831"/>
    <w:pPr>
      <w:outlineLvl w:val="9"/>
    </w:pPr>
  </w:style>
  <w:style w:type="paragraph" w:customStyle="1" w:styleId="NormalList">
    <w:name w:val="Normal — List"/>
    <w:basedOn w:val="Normal"/>
    <w:qFormat/>
    <w:rsid w:val="00C24106"/>
    <w:pPr>
      <w:pBdr>
        <w:bottom w:val="single" w:sz="8" w:space="1" w:color="FFFFFF" w:themeColor="background1"/>
      </w:pBdr>
      <w:tabs>
        <w:tab w:val="left" w:pos="284"/>
      </w:tabs>
      <w:ind w:left="227" w:hanging="227"/>
    </w:pPr>
  </w:style>
  <w:style w:type="character" w:styleId="PageNumber">
    <w:name w:val="page number"/>
    <w:basedOn w:val="DefaultParagraphFont"/>
    <w:uiPriority w:val="99"/>
    <w:semiHidden/>
    <w:unhideWhenUsed/>
    <w:rsid w:val="004D29B1"/>
  </w:style>
  <w:style w:type="table" w:styleId="TableGrid">
    <w:name w:val="Table Grid"/>
    <w:basedOn w:val="TableNormal"/>
    <w:uiPriority w:val="39"/>
    <w:rsid w:val="004D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2C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0D"/>
    <w:rPr>
      <w:rFonts w:ascii="Arial" w:hAnsi="Arial" w:cs="Arial"/>
      <w:color w:val="000000" w:themeColor="text1"/>
      <w:sz w:val="22"/>
      <w:szCs w:val="19"/>
    </w:rPr>
  </w:style>
  <w:style w:type="paragraph" w:styleId="Footer">
    <w:name w:val="footer"/>
    <w:basedOn w:val="Normal"/>
    <w:link w:val="FooterChar"/>
    <w:uiPriority w:val="99"/>
    <w:unhideWhenUsed/>
    <w:rsid w:val="00692C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0D"/>
    <w:rPr>
      <w:rFonts w:ascii="Arial" w:hAnsi="Arial" w:cs="Arial"/>
      <w:color w:val="000000" w:themeColor="text1"/>
      <w:sz w:val="22"/>
      <w:szCs w:val="19"/>
    </w:rPr>
  </w:style>
  <w:style w:type="paragraph" w:styleId="ListParagraph">
    <w:name w:val="List Paragraph"/>
    <w:basedOn w:val="Normal"/>
    <w:uiPriority w:val="34"/>
    <w:qFormat/>
    <w:rsid w:val="0037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r.name@olympi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r.name@olympi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9E5D0A6DB34409F248F48F68A9B25" ma:contentTypeVersion="10" ma:contentTypeDescription="Create a new document." ma:contentTypeScope="" ma:versionID="acc163603e1f0bf667f10b1e9316f182">
  <xsd:schema xmlns:xsd="http://www.w3.org/2001/XMLSchema" xmlns:xs="http://www.w3.org/2001/XMLSchema" xmlns:p="http://schemas.microsoft.com/office/2006/metadata/properties" xmlns:ns2="11487468-9ca9-415e-b115-0375b23f1fcd" xmlns:ns3="556a613a-c075-4a94-88da-515478844491" targetNamespace="http://schemas.microsoft.com/office/2006/metadata/properties" ma:root="true" ma:fieldsID="c13fb28d0ceb95ee4079defc10cbe2b5" ns2:_="" ns3:_="">
    <xsd:import namespace="11487468-9ca9-415e-b115-0375b23f1fcd"/>
    <xsd:import namespace="556a613a-c075-4a94-88da-515478844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87468-9ca9-415e-b115-0375b23f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a613a-c075-4a94-88da-51547884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E24-0D78-46CD-9A6D-7238D36B970F}">
  <ds:schemaRefs>
    <ds:schemaRef ds:uri="http://schemas.microsoft.com/office/2006/metadata/properties"/>
    <ds:schemaRef ds:uri="http://schemas.microsoft.com/office/infopath/2007/PartnerControls"/>
    <ds:schemaRef ds:uri="1fd161cc-743e-4eda-98ff-ebde458c0e0c"/>
  </ds:schemaRefs>
</ds:datastoreItem>
</file>

<file path=customXml/itemProps2.xml><?xml version="1.0" encoding="utf-8"?>
<ds:datastoreItem xmlns:ds="http://schemas.openxmlformats.org/officeDocument/2006/customXml" ds:itemID="{247BF4C7-611C-4377-B111-C02912364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88B86-3AD5-4405-9A92-3E67E761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87468-9ca9-415e-b115-0375b23f1fcd"/>
    <ds:schemaRef ds:uri="556a613a-c075-4a94-88da-515478844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8DB8D-07B0-4CA0-B983-F6E9457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ison</dc:creator>
  <cp:keywords/>
  <dc:description/>
  <cp:lastModifiedBy>Jovina Choo</cp:lastModifiedBy>
  <cp:revision>94</cp:revision>
  <dcterms:created xsi:type="dcterms:W3CDTF">2020-02-14T14:32:00Z</dcterms:created>
  <dcterms:modified xsi:type="dcterms:W3CDTF">2020-03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9E5D0A6DB34409F248F48F68A9B25</vt:lpwstr>
  </property>
  <property fmtid="{D5CDD505-2E9C-101B-9397-08002B2CF9AE}" pid="3" name="MSIP_Label_728e38f7-19fe-4052-9f95-09a6074a026b_Enabled">
    <vt:lpwstr>true</vt:lpwstr>
  </property>
  <property fmtid="{D5CDD505-2E9C-101B-9397-08002B2CF9AE}" pid="4" name="MSIP_Label_728e38f7-19fe-4052-9f95-09a6074a026b_SetDate">
    <vt:lpwstr>2019-10-30T09:37:16Z</vt:lpwstr>
  </property>
  <property fmtid="{D5CDD505-2E9C-101B-9397-08002B2CF9AE}" pid="5" name="MSIP_Label_728e38f7-19fe-4052-9f95-09a6074a026b_Method">
    <vt:lpwstr>Standard</vt:lpwstr>
  </property>
  <property fmtid="{D5CDD505-2E9C-101B-9397-08002B2CF9AE}" pid="6" name="MSIP_Label_728e38f7-19fe-4052-9f95-09a6074a026b_Name">
    <vt:lpwstr>728e38f7-19fe-4052-9f95-09a6074a026b</vt:lpwstr>
  </property>
  <property fmtid="{D5CDD505-2E9C-101B-9397-08002B2CF9AE}" pid="7" name="MSIP_Label_728e38f7-19fe-4052-9f95-09a6074a026b_SiteId">
    <vt:lpwstr>506d4541-f9c2-40c2-a103-1aa4736de230</vt:lpwstr>
  </property>
  <property fmtid="{D5CDD505-2E9C-101B-9397-08002B2CF9AE}" pid="8" name="MSIP_Label_728e38f7-19fe-4052-9f95-09a6074a026b_ActionId">
    <vt:lpwstr>36d924b9-680c-42d3-94f3-00003a585b40</vt:lpwstr>
  </property>
  <property fmtid="{D5CDD505-2E9C-101B-9397-08002B2CF9AE}" pid="9" name="MSIP_Label_728e38f7-19fe-4052-9f95-09a6074a026b_ContentBits">
    <vt:lpwstr>0</vt:lpwstr>
  </property>
</Properties>
</file>